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Pr="007542E8" w:rsidRDefault="007542E8" w:rsidP="007542E8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: </w:t>
      </w:r>
      <w:r w:rsidR="008C354C" w:rsidRPr="008C354C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iana del Rosario Esqueda López</w:t>
      </w:r>
    </w:p>
    <w:p w:rsidR="00F52876" w:rsidRPr="008C354C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Área o unidad administrativa de adscripción: </w:t>
      </w:r>
      <w:r w:rsidR="008C354C" w:rsidRPr="008C354C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Subdirección de Capacitación y Desarrollo de Personal </w:t>
      </w:r>
      <w:r w:rsidR="008C354C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el Centro de Coordinación, Comando, Control, Comunicaciones y Cómputo del Estado de Jalisco “Escudo Urbano C5”</w:t>
      </w:r>
    </w:p>
    <w:p w:rsidR="00F52876" w:rsidRPr="00F52876" w:rsidRDefault="00F52876" w:rsidP="00F52876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</w:pPr>
      <w:r w:rsidRPr="00F52876"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  <w:t>Información currícular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>Escolarida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8C354C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ivel del grado de estudios: </w:t>
      </w:r>
      <w:r w:rsidR="008C354C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Licenciatura.</w:t>
      </w:r>
    </w:p>
    <w:p w:rsidR="00067A9D" w:rsidRDefault="00F52876" w:rsidP="00067A9D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 del grado de estudios: </w:t>
      </w:r>
      <w:r w:rsidR="008C354C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bogado.</w:t>
      </w:r>
    </w:p>
    <w:p w:rsidR="00067A9D" w:rsidRDefault="00067A9D" w:rsidP="00067A9D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067A9D">
      <w:pPr>
        <w:spacing w:after="0" w:line="240" w:lineRule="auto"/>
        <w:jc w:val="both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Trayectoria labor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8C354C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8C354C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Consejo de la Judicatura </w:t>
      </w:r>
      <w:r w:rsidR="00ED540A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el Estado de Jalisco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ED540A" w:rsidRPr="00ED540A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Notificador en el Juzgado de Control y Juicio Oral del II Disdrito Judicial con sede en Tepatitlán de Morelos, Jalisco.</w:t>
      </w:r>
      <w:r w:rsidR="00ED540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F52876" w:rsidRPr="00ED540A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ED540A" w:rsidRPr="00ED540A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Administración </w:t>
      </w:r>
      <w:r w:rsidR="00067A9D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Pública </w:t>
      </w:r>
      <w:r w:rsidR="00ED540A" w:rsidRPr="00ED540A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y</w:t>
      </w:r>
      <w:r w:rsidR="00ED540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ED540A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Derecho Penal. 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E2714" w:rsidRPr="008C354C" w:rsidRDefault="00F52876" w:rsidP="00FE2714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FE2714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Consejo de la Judicatura del Estado de Jalisco.</w:t>
      </w:r>
    </w:p>
    <w:p w:rsidR="00F52876" w:rsidRPr="00FE2714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FE2714" w:rsidRPr="00FE2714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xuliar Judicial</w:t>
      </w:r>
      <w:r w:rsidR="00067A9D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,</w:t>
      </w:r>
      <w:r w:rsidR="00FE2714" w:rsidRPr="00FE2714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 Dirección de Disciplina, Visitaduría y Responsabilidades.</w:t>
      </w:r>
    </w:p>
    <w:p w:rsidR="00F52876" w:rsidRPr="00FE2714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E271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FE2714" w:rsidRPr="00FE2714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Procesos internos</w:t>
      </w:r>
      <w:r w:rsidR="00067A9D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, administración pública. </w:t>
      </w:r>
    </w:p>
    <w:p w:rsidR="00FE2714" w:rsidRPr="00FE2714" w:rsidRDefault="00FE2714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067A9D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067A9D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espacho independiente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067A9D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bogada litigante y Consultora.</w:t>
      </w:r>
    </w:p>
    <w:p w:rsidR="00F52876" w:rsidRPr="00067A9D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067A9D" w:rsidRPr="00067A9D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erecho laboral, familicar, civil y administrativo.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Cursos y Diplomados </w:t>
      </w:r>
    </w:p>
    <w:p w:rsidR="00067A9D" w:rsidRDefault="00067A9D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8C354C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plomados:</w:t>
      </w:r>
      <w:r w:rsidR="008C354C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067A9D" w:rsidRPr="008C354C" w:rsidRDefault="00067A9D" w:rsidP="00067A9D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iplomado en Gestión Pública y Administración de Personal. Universidad de Guadalajara. (UdeG)</w:t>
      </w:r>
    </w:p>
    <w:p w:rsidR="00067A9D" w:rsidRDefault="00067A9D" w:rsidP="00067A9D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iplomado en Desarrollo Organizacional y Humano. Universidad del Valle de Atemajc (UNIVA)</w:t>
      </w:r>
    </w:p>
    <w:p w:rsidR="00F52876" w:rsidRDefault="008C354C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8C354C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Diplomado en </w:t>
      </w:r>
      <w:r w:rsidR="00067A9D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Juicios Orales. Universidad del Valle de México (UVM)</w:t>
      </w:r>
    </w:p>
    <w:p w:rsidR="00067A9D" w:rsidRDefault="00067A9D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iplomado en el Nuevo Sistema Acusatorio Adversarial. Consejo de la Judicatura del Estado de Jalisco.</w:t>
      </w:r>
    </w:p>
    <w:p w:rsidR="00067A9D" w:rsidRDefault="00067A9D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echa de actualización de la sintesis curricular:</w:t>
      </w:r>
      <w:r w:rsidR="008C354C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 04 de marzo de 2019.</w:t>
      </w:r>
    </w:p>
    <w:p w:rsidR="006318F1" w:rsidRPr="00026412" w:rsidRDefault="006318F1" w:rsidP="006318F1">
      <w:pPr>
        <w:rPr>
          <w:rFonts w:ascii="Arial" w:hAnsi="Arial" w:cs="Arial"/>
          <w:sz w:val="16"/>
          <w:szCs w:val="16"/>
          <w:lang w:val="es-ES_tradnl"/>
        </w:rPr>
      </w:pPr>
    </w:p>
    <w:sectPr w:rsidR="006318F1" w:rsidRPr="00026412" w:rsidSect="00A30954">
      <w:headerReference w:type="default" r:id="rId9"/>
      <w:footerReference w:type="default" r:id="rId10"/>
      <w:pgSz w:w="12240" w:h="15840"/>
      <w:pgMar w:top="1440" w:right="1440" w:bottom="1440" w:left="1440" w:header="708" w:footer="8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7A" w:rsidRDefault="00607C7A">
      <w:pPr>
        <w:spacing w:after="0" w:line="240" w:lineRule="auto"/>
      </w:pPr>
      <w:r>
        <w:separator/>
      </w:r>
    </w:p>
  </w:endnote>
  <w:endnote w:type="continuationSeparator" w:id="0">
    <w:p w:rsidR="00607C7A" w:rsidRDefault="0060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8C42EE">
    <w:pPr>
      <w:spacing w:after="0" w:line="240" w:lineRule="auto"/>
      <w:jc w:val="center"/>
      <w:rPr>
        <w:i/>
        <w:color w:val="808080" w:themeColor="background1" w:themeShade="80"/>
        <w:sz w:val="20"/>
      </w:rPr>
    </w:pPr>
    <w:r w:rsidRPr="00A30954">
      <w:rPr>
        <w:rFonts w:cstheme="minorHAnsi"/>
        <w:sz w:val="20"/>
        <w:szCs w:val="20"/>
        <w:lang w:val="es-ES"/>
      </w:rPr>
      <w:t>Centro de Coordinación, Comando, Control, Comunicaciones y Cómputo del Estado de Jalisco</w:t>
    </w:r>
    <w:r>
      <w:rPr>
        <w:i/>
        <w:color w:val="808080" w:themeColor="background1" w:themeShade="80"/>
        <w:sz w:val="20"/>
      </w:rPr>
      <w:t xml:space="preserve">                                       Paseo de la cima S/N, Fracc. El palomar. Tlajomulco de Zúñ</w:t>
    </w:r>
    <w:r w:rsidR="008A2C1B">
      <w:rPr>
        <w:i/>
        <w:color w:val="808080" w:themeColor="background1" w:themeShade="80"/>
        <w:sz w:val="20"/>
      </w:rPr>
      <w:t>iga, Jalisco. Teléfono 3134 4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7A" w:rsidRDefault="00607C7A">
      <w:pPr>
        <w:spacing w:after="0" w:line="240" w:lineRule="auto"/>
      </w:pPr>
      <w:r>
        <w:separator/>
      </w:r>
    </w:p>
  </w:footnote>
  <w:footnote w:type="continuationSeparator" w:id="0">
    <w:p w:rsidR="00607C7A" w:rsidRDefault="0060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925C0E">
    <w:pPr>
      <w:pStyle w:val="Encabezado"/>
      <w:jc w:val="right"/>
    </w:pPr>
    <w:r>
      <w:rPr>
        <w:noProof/>
        <w:lang w:eastAsia="es-MX"/>
      </w:rPr>
      <w:drawing>
        <wp:anchor distT="0" distB="0" distL="114300" distR="120650" simplePos="0" relativeHeight="2" behindDoc="0" locked="0" layoutInCell="1" allowOverlap="1" wp14:anchorId="68854B40" wp14:editId="5CA4C5D1">
          <wp:simplePos x="0" y="0"/>
          <wp:positionH relativeFrom="column">
            <wp:posOffset>4902200</wp:posOffset>
          </wp:positionH>
          <wp:positionV relativeFrom="paragraph">
            <wp:posOffset>-31623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47" t="11233" r="25801" b="4506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85A">
      <w:rPr>
        <w:rFonts w:cstheme="minorHAnsi"/>
        <w:b/>
        <w:noProof/>
        <w:color w:val="0F243E" w:themeColor="text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845CE86" wp14:editId="6910BE39">
          <wp:simplePos x="0" y="0"/>
          <wp:positionH relativeFrom="column">
            <wp:posOffset>191135</wp:posOffset>
          </wp:positionH>
          <wp:positionV relativeFrom="paragraph">
            <wp:posOffset>-95250</wp:posOffset>
          </wp:positionV>
          <wp:extent cx="1456705" cy="65314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2"/>
                  <a:stretch/>
                </pic:blipFill>
                <pic:spPr bwMode="auto">
                  <a:xfrm>
                    <a:off x="0" y="0"/>
                    <a:ext cx="14567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45"/>
    <w:multiLevelType w:val="hybridMultilevel"/>
    <w:tmpl w:val="28386398"/>
    <w:lvl w:ilvl="0" w:tplc="2A4A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41"/>
    <w:multiLevelType w:val="hybridMultilevel"/>
    <w:tmpl w:val="B004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B7B"/>
    <w:multiLevelType w:val="hybridMultilevel"/>
    <w:tmpl w:val="BC964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97A"/>
    <w:multiLevelType w:val="hybridMultilevel"/>
    <w:tmpl w:val="5CB04384"/>
    <w:lvl w:ilvl="0" w:tplc="4B44DED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5A468C3"/>
    <w:multiLevelType w:val="hybridMultilevel"/>
    <w:tmpl w:val="D6421B92"/>
    <w:lvl w:ilvl="0" w:tplc="0D5A9A6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46D79CD"/>
    <w:multiLevelType w:val="hybridMultilevel"/>
    <w:tmpl w:val="185C0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3F5B"/>
    <w:multiLevelType w:val="hybridMultilevel"/>
    <w:tmpl w:val="CA2CA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636D8"/>
    <w:multiLevelType w:val="hybridMultilevel"/>
    <w:tmpl w:val="3BF0C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42E55"/>
    <w:multiLevelType w:val="hybridMultilevel"/>
    <w:tmpl w:val="7B2E1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C"/>
    <w:rsid w:val="000144E0"/>
    <w:rsid w:val="00026412"/>
    <w:rsid w:val="0005064C"/>
    <w:rsid w:val="00065FD0"/>
    <w:rsid w:val="00067A9D"/>
    <w:rsid w:val="000815D8"/>
    <w:rsid w:val="000A287C"/>
    <w:rsid w:val="000C21E4"/>
    <w:rsid w:val="000C5B71"/>
    <w:rsid w:val="00155EA2"/>
    <w:rsid w:val="00177A99"/>
    <w:rsid w:val="001A0545"/>
    <w:rsid w:val="001B012B"/>
    <w:rsid w:val="002361B5"/>
    <w:rsid w:val="00257A34"/>
    <w:rsid w:val="00285885"/>
    <w:rsid w:val="002A2B9E"/>
    <w:rsid w:val="002B432E"/>
    <w:rsid w:val="002C7AE9"/>
    <w:rsid w:val="002F6B52"/>
    <w:rsid w:val="00313C79"/>
    <w:rsid w:val="003161DD"/>
    <w:rsid w:val="00320D2D"/>
    <w:rsid w:val="003245E9"/>
    <w:rsid w:val="0032683F"/>
    <w:rsid w:val="0036589A"/>
    <w:rsid w:val="0038486B"/>
    <w:rsid w:val="003D2F28"/>
    <w:rsid w:val="003D773B"/>
    <w:rsid w:val="003E1DCB"/>
    <w:rsid w:val="003E5C7D"/>
    <w:rsid w:val="003E640E"/>
    <w:rsid w:val="003F45D0"/>
    <w:rsid w:val="00437D1B"/>
    <w:rsid w:val="004445CE"/>
    <w:rsid w:val="004467CB"/>
    <w:rsid w:val="00463ED3"/>
    <w:rsid w:val="00483C78"/>
    <w:rsid w:val="00485EB8"/>
    <w:rsid w:val="004961B4"/>
    <w:rsid w:val="004A609F"/>
    <w:rsid w:val="004D5F12"/>
    <w:rsid w:val="004E3CEB"/>
    <w:rsid w:val="004E607A"/>
    <w:rsid w:val="00514AC7"/>
    <w:rsid w:val="00517ABD"/>
    <w:rsid w:val="005203CA"/>
    <w:rsid w:val="005330D9"/>
    <w:rsid w:val="0054345E"/>
    <w:rsid w:val="00561230"/>
    <w:rsid w:val="00564214"/>
    <w:rsid w:val="005744BB"/>
    <w:rsid w:val="005B22A6"/>
    <w:rsid w:val="005B60E1"/>
    <w:rsid w:val="005D1F61"/>
    <w:rsid w:val="00607C7A"/>
    <w:rsid w:val="006318F1"/>
    <w:rsid w:val="00654879"/>
    <w:rsid w:val="00670C3A"/>
    <w:rsid w:val="006973C7"/>
    <w:rsid w:val="006D05A3"/>
    <w:rsid w:val="006E3EE8"/>
    <w:rsid w:val="006F17BD"/>
    <w:rsid w:val="006F1BC7"/>
    <w:rsid w:val="00743D28"/>
    <w:rsid w:val="00746955"/>
    <w:rsid w:val="007542E8"/>
    <w:rsid w:val="007568F7"/>
    <w:rsid w:val="0078342D"/>
    <w:rsid w:val="007E4692"/>
    <w:rsid w:val="00821287"/>
    <w:rsid w:val="00821AAA"/>
    <w:rsid w:val="00821BFF"/>
    <w:rsid w:val="00846B52"/>
    <w:rsid w:val="008A2C1B"/>
    <w:rsid w:val="008A42E3"/>
    <w:rsid w:val="008C354C"/>
    <w:rsid w:val="008C42EE"/>
    <w:rsid w:val="008D249F"/>
    <w:rsid w:val="00903072"/>
    <w:rsid w:val="00906F3E"/>
    <w:rsid w:val="00925C0E"/>
    <w:rsid w:val="00947A3B"/>
    <w:rsid w:val="00960926"/>
    <w:rsid w:val="00987FB6"/>
    <w:rsid w:val="00A25E0A"/>
    <w:rsid w:val="00A30954"/>
    <w:rsid w:val="00A82642"/>
    <w:rsid w:val="00A948DB"/>
    <w:rsid w:val="00AB25EA"/>
    <w:rsid w:val="00B30FE8"/>
    <w:rsid w:val="00B52262"/>
    <w:rsid w:val="00B64449"/>
    <w:rsid w:val="00B878BC"/>
    <w:rsid w:val="00B967A1"/>
    <w:rsid w:val="00BC4B1B"/>
    <w:rsid w:val="00C04388"/>
    <w:rsid w:val="00C15295"/>
    <w:rsid w:val="00C322B8"/>
    <w:rsid w:val="00CA688E"/>
    <w:rsid w:val="00CC24FD"/>
    <w:rsid w:val="00CE769B"/>
    <w:rsid w:val="00D17574"/>
    <w:rsid w:val="00D242CF"/>
    <w:rsid w:val="00D32888"/>
    <w:rsid w:val="00D56CB8"/>
    <w:rsid w:val="00D91E27"/>
    <w:rsid w:val="00DA3846"/>
    <w:rsid w:val="00DC4EAE"/>
    <w:rsid w:val="00DE1824"/>
    <w:rsid w:val="00DF3ACC"/>
    <w:rsid w:val="00E13C8C"/>
    <w:rsid w:val="00E615DC"/>
    <w:rsid w:val="00E6240C"/>
    <w:rsid w:val="00E75D2D"/>
    <w:rsid w:val="00E76B72"/>
    <w:rsid w:val="00E7784C"/>
    <w:rsid w:val="00E8607F"/>
    <w:rsid w:val="00EA02BB"/>
    <w:rsid w:val="00EA7683"/>
    <w:rsid w:val="00EB2406"/>
    <w:rsid w:val="00EB3A19"/>
    <w:rsid w:val="00ED540A"/>
    <w:rsid w:val="00EE2119"/>
    <w:rsid w:val="00F040FE"/>
    <w:rsid w:val="00F24EB6"/>
    <w:rsid w:val="00F52876"/>
    <w:rsid w:val="00F531C0"/>
    <w:rsid w:val="00FA5139"/>
    <w:rsid w:val="00FB51C3"/>
    <w:rsid w:val="00FD598C"/>
    <w:rsid w:val="00FE2527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29F0-53B4-4687-A911-4887338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ña</dc:creator>
  <cp:lastModifiedBy>Manuel A. Garcia Verduzco</cp:lastModifiedBy>
  <cp:revision>2</cp:revision>
  <cp:lastPrinted>2019-02-20T19:42:00Z</cp:lastPrinted>
  <dcterms:created xsi:type="dcterms:W3CDTF">2019-03-19T18:37:00Z</dcterms:created>
  <dcterms:modified xsi:type="dcterms:W3CDTF">2019-03-19T18:3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